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84 2000-2441 vom 30. Juli 1996</w:t>
      </w:r>
    </w:p>
    <w:p>
      <w:r>
        <w:t>Bundesverwaltung, 1996-07-30, DE</w:t>
      </w:r>
    </w:p>
    <w:p>
      <w:r>
        <w:rPr>
          <w:b/>
        </w:rPr>
        <w:t xml:space="preserve">Quelle: </w:t>
      </w:r>
      <w:r>
        <w:t>https://mcp.opencaselaw.ch/entscheid/ch_vb_5384_2000-2441</w:t>
      </w:r>
    </w:p>
    <w:p>
      <w:r>
        <w:t>FR: CH_VB 5384 2000-2441 du 30 juillet 1996</w:t>
      </w:r>
    </w:p>
    <w:p>
      <w:r>
        <w:t>IT: CH_VB 5384 2000-2441 del 30 luglio 1996</w:t>
      </w:r>
    </w:p>
    <w:p>
      <w:pPr>
        <w:pStyle w:val="Heading2"/>
      </w:pPr>
      <w:r>
        <w:t>Volltext</w:t>
      </w:r>
    </w:p>
    <w:p>
      <w:r>
        <w:t>5384 2000-2441 Arrêté du Conseil fédéral relatif à la votation populaire du 4 mars 2001 du 13 novembre 2000 Le Conseil fédéral suisse, vu l’art. 10, al. 1, de la loi fédérale du 17 décembre 1976 sur les droits politiques 1, arrête: Art. 1 La votation populaire sur – l’initiative populaire du 30 juillet 1996 „Oui à l’Europe!“ 2; – l’initiative populaire du 12 décembre 1997 „pour des médicaments à moindre prix“3 et – l’initiative populaire du 16 mars 1999 „pour plus de sécurité à l’intérieur des localités grâce à une vitesse maximale de 30 km/h assortie d’exceptions (Rues pour tous)“4 aura lieu le 4 mars 2001 ainsi que les jours précédents, dans les limites des disposi- tions légales. Art. 2 La Chancellerie fédérale est chargée de prendre, conformément aux prescriptions légales, toutes les mesures nécessaires pour la votation. Art. 3 Le présent arrêté sera communiqué aux cantons et publié dans la Feuille fédérale. 13 novembre 2000 Au nom du Conseil fédéral suisse: Le président de la Confédération, Adolf Ogi La chancelière de la Confédération, Annemarie Huber-Hotz 1 RS 161.1 2 FF 1997 I 1087, 2000 3322 3 FF 1998 592, 2000 3320 4 FF 1999 2765, 2000 4655</w:t>
      </w:r>
    </w:p>
    <w:p>
      <w:r>
        <w:t>Schweizerisches Bundesarchiv, Digitale Amtsdruckschriften Archives fédérales suisses, Publications officielles numérisées Archivio federale svizzero, Pubblicazioni ufficiali digitali Arrêté du Conseil fédéral relatif à la votation populaire du 4 mars 2001 In Bundesblatt Dans Feuille fédérale In Foglio federale Jahr 2000 Année Anno Band 1 Volume Volume Heft 47 Cahier Numero Geschäftsnummer --- Numéro d'affaire Numero dell'oggetto Datum 28.11.2000 Date Data Seite 5384-5384 Page Pagina Ref. No 10 124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